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23097D29" w:rsidR="00DA0BD7" w:rsidRPr="00AF213F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1FDC0880" w14:textId="77777777" w:rsidR="00DA0BD7" w:rsidRPr="002B4895" w:rsidRDefault="00DA0BD7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 w:rsidRPr="00AF213F">
        <w:rPr>
          <w:rFonts w:hint="eastAsia"/>
          <w:b/>
          <w:bCs/>
          <w:sz w:val="28"/>
          <w:szCs w:val="28"/>
        </w:rPr>
        <w:t>医療ものづくり試作品開発・製品化補助事業補助金交</w:t>
      </w:r>
      <w:r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77777777" w:rsidR="00DA0BD7" w:rsidRPr="002B4895" w:rsidRDefault="00DA0BD7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77777777" w:rsidR="00DA0BD7" w:rsidRPr="002B4895" w:rsidRDefault="00DA0BD7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77777777" w:rsidR="00DA0BD7" w:rsidRPr="002B4895" w:rsidRDefault="00DA0BD7" w:rsidP="002902C4">
      <w:pPr>
        <w:ind w:firstLineChars="100" w:firstLine="193"/>
        <w:jc w:val="left"/>
      </w:pPr>
      <w:r w:rsidRPr="002B4895">
        <w:rPr>
          <w:rFonts w:hint="eastAsia"/>
        </w:rPr>
        <w:t>医療ものづくり試作品開発・製品化補助事業補助金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159"/>
        <w:gridCol w:w="2339"/>
        <w:gridCol w:w="2340"/>
      </w:tblGrid>
      <w:tr w:rsidR="002B4895" w:rsidRPr="002B4895" w14:paraId="38F32082" w14:textId="77777777" w:rsidTr="00C74A6E">
        <w:trPr>
          <w:trHeight w:val="996"/>
        </w:trPr>
        <w:tc>
          <w:tcPr>
            <w:tcW w:w="1908" w:type="dxa"/>
            <w:tcBorders>
              <w:bottom w:val="single" w:sz="12" w:space="0" w:color="auto"/>
            </w:tcBorders>
          </w:tcPr>
          <w:p w14:paraId="008399B9" w14:textId="77777777" w:rsidR="00DA0BD7" w:rsidRPr="002B4895" w:rsidRDefault="00DA0BD7" w:rsidP="00C74A6E">
            <w:pPr>
              <w:spacing w:line="720" w:lineRule="auto"/>
            </w:pPr>
            <w:r w:rsidRPr="002B4895">
              <w:rPr>
                <w:rFonts w:hint="eastAsia"/>
              </w:rPr>
              <w:t>対象事業</w:t>
            </w:r>
          </w:p>
        </w:tc>
        <w:tc>
          <w:tcPr>
            <w:tcW w:w="6838" w:type="dxa"/>
            <w:gridSpan w:val="3"/>
            <w:tcBorders>
              <w:bottom w:val="single" w:sz="12" w:space="0" w:color="auto"/>
            </w:tcBorders>
            <w:vAlign w:val="center"/>
          </w:tcPr>
          <w:p w14:paraId="53ACF8EA" w14:textId="77777777" w:rsidR="00DA0BD7" w:rsidRPr="002B4895" w:rsidRDefault="00DA0BD7" w:rsidP="00C74A6E">
            <w:pPr>
              <w:widowControl/>
            </w:pPr>
            <w:r w:rsidRPr="002B4895">
              <w:rPr>
                <w:rFonts w:hint="eastAsia"/>
              </w:rPr>
              <w:t>□</w:t>
            </w:r>
            <w:r w:rsidR="00917223" w:rsidRPr="002B4895">
              <w:rPr>
                <w:rFonts w:hint="eastAsia"/>
              </w:rPr>
              <w:t>①</w:t>
            </w:r>
            <w:r w:rsidR="00603BBA" w:rsidRPr="002B4895">
              <w:rPr>
                <w:rFonts w:hint="eastAsia"/>
              </w:rPr>
              <w:t>ＦＳや販路開拓、および試作品の開発等に要する経費の補助事業</w:t>
            </w:r>
          </w:p>
          <w:p w14:paraId="2DD61761" w14:textId="0D0952DF" w:rsidR="00603BBA" w:rsidRPr="002B4895" w:rsidRDefault="006C0639" w:rsidP="00603BBA">
            <w:pPr>
              <w:widowControl/>
              <w:ind w:left="193" w:hangingChars="100" w:hanging="193"/>
            </w:pPr>
            <w:r w:rsidRPr="002B4895">
              <w:rPr>
                <w:rFonts w:hint="eastAsia"/>
              </w:rPr>
              <w:t>☑</w:t>
            </w:r>
            <w:r w:rsidR="00917223" w:rsidRPr="002B4895">
              <w:rPr>
                <w:rFonts w:hint="eastAsia"/>
              </w:rPr>
              <w:t>②</w:t>
            </w:r>
            <w:r w:rsidR="00603BBA" w:rsidRPr="002B4895">
              <w:rPr>
                <w:rFonts w:hint="eastAsia"/>
              </w:rPr>
              <w:t>製品化へ向けての改良や評価、および</w:t>
            </w:r>
            <w:r w:rsidR="002B388C" w:rsidRPr="002B4895">
              <w:rPr>
                <w:rFonts w:hint="eastAsia"/>
              </w:rPr>
              <w:t>医薬品医療機器等法</w:t>
            </w:r>
            <w:r w:rsidR="00603BBA" w:rsidRPr="002B4895">
              <w:rPr>
                <w:rFonts w:hint="eastAsia"/>
              </w:rPr>
              <w:t>承認等</w:t>
            </w:r>
            <w:r w:rsidR="002B388C" w:rsidRPr="002B4895">
              <w:rPr>
                <w:rFonts w:hint="eastAsia"/>
              </w:rPr>
              <w:t>、</w:t>
            </w:r>
            <w:r w:rsidR="00603BBA" w:rsidRPr="002B4895">
              <w:rPr>
                <w:rFonts w:hint="eastAsia"/>
              </w:rPr>
              <w:t>市場化のために要する経費の補助事業</w:t>
            </w:r>
            <w:r w:rsidR="00DA0BD7" w:rsidRPr="002B4895">
              <w:rPr>
                <w:rFonts w:hint="eastAsia"/>
              </w:rPr>
              <w:t xml:space="preserve">　　　　　</w:t>
            </w:r>
          </w:p>
          <w:p w14:paraId="094BB889" w14:textId="77777777" w:rsidR="00DA0BD7" w:rsidRPr="002B4895" w:rsidRDefault="00DA0BD7" w:rsidP="00C74A6E">
            <w:pPr>
              <w:widowControl/>
            </w:pPr>
            <w:r w:rsidRPr="002B4895">
              <w:rPr>
                <w:rFonts w:hint="eastAsia"/>
              </w:rPr>
              <w:t>※該当事業に☑</w:t>
            </w:r>
          </w:p>
        </w:tc>
      </w:tr>
      <w:tr w:rsidR="002B4895" w:rsidRPr="002B4895" w14:paraId="72A647B8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7777777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または３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49B2CCDA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5470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原材料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C4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0C6E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A4F7529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直接人件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C9F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外注加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9830AC">
        <w:trPr>
          <w:trHeight w:val="42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8E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1453E65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FB2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⑥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知的財産権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ED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A25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33B0CF" w14:textId="77777777" w:rsidTr="009830AC">
        <w:trPr>
          <w:trHeight w:val="42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18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⑦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9830AC">
        <w:trPr>
          <w:trHeight w:val="41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98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⑧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386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⑨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展示会</w:t>
            </w:r>
            <w:r w:rsidR="00917223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学会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等出展料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EC51607" w14:textId="77777777" w:rsidTr="009830AC">
        <w:trPr>
          <w:trHeight w:val="39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568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間装飾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F1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0F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CE1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3210BF2" w14:textId="77777777" w:rsidTr="009830AC">
        <w:trPr>
          <w:trHeight w:val="42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B441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⑫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訳・翻訳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25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3FD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AEBEC8E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31E3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⑬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8551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429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1FA948E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AD53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⑭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広告宣伝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034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52A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3BD51B8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4CA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⑮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4F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54B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F6CAD6C" w14:textId="77777777" w:rsidTr="00C74A6E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B3C6" w14:textId="77777777" w:rsidR="00917223" w:rsidRPr="002B4895" w:rsidRDefault="009830AC" w:rsidP="002B388C">
            <w:pPr>
              <w:widowControl/>
              <w:ind w:left="203" w:hangingChars="100" w:hanging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⑯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医薬品医療機器等法等の申請関連費用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61B0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5D9A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4EB73EAC" w14:textId="77777777" w:rsidTr="009830AC">
        <w:trPr>
          <w:trHeight w:val="39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BEDB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⑰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C15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AC2F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59281C1B" w14:textId="77777777" w:rsidTr="009830AC">
        <w:trPr>
          <w:trHeight w:val="41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C8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⑱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⑲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4BE" w14:textId="6468C300" w:rsidR="00DA0BD7" w:rsidRPr="002B4895" w:rsidRDefault="006C0639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⑱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2/3の額（</w:t>
            </w:r>
            <w:r w:rsidR="000372AB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ただし、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千円未満切捨て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①ＦＳや販路開拓、および試作品の開発等に要する経費の補助事業の補助</w:t>
            </w:r>
            <w:r w:rsidR="00A749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100万円迄。②製品化へ向けての改良や評価、および医薬品医療機器等法承認等、市場化のために要する経費の補助事業の補助</w:t>
            </w:r>
            <w:r w:rsidR="00A749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200万円迄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</w:t>
            </w: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5B0E9577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３</w:t>
      </w:r>
    </w:p>
    <w:p w14:paraId="5988ECD7" w14:textId="77777777" w:rsidR="00DA0BD7" w:rsidRPr="002B4895" w:rsidRDefault="00DA0BD7" w:rsidP="00DA0BD7"/>
    <w:p w14:paraId="74F2E28C" w14:textId="77777777" w:rsidR="00DA0BD7" w:rsidRPr="002B4895" w:rsidRDefault="00DA0BD7" w:rsidP="00917223">
      <w:pPr>
        <w:rPr>
          <w:sz w:val="24"/>
        </w:rPr>
      </w:pPr>
      <w:r w:rsidRPr="002B4895">
        <w:rPr>
          <w:rFonts w:hint="eastAsia"/>
          <w:sz w:val="24"/>
        </w:rPr>
        <w:t>事業計画（</w:t>
      </w:r>
      <w:r w:rsidR="002B388C" w:rsidRPr="002B4895">
        <w:rPr>
          <w:rFonts w:hint="eastAsia"/>
          <w:sz w:val="24"/>
        </w:rPr>
        <w:t>②製品化へ向けての改良や評価、および医薬品医療機器等法承認等、市場化のために要する経費の補助事業</w:t>
      </w:r>
      <w:r w:rsidRPr="002B4895">
        <w:rPr>
          <w:rFonts w:hint="eastAsia"/>
          <w:sz w:val="24"/>
        </w:rPr>
        <w:t>）</w:t>
      </w:r>
    </w:p>
    <w:p w14:paraId="24EA0B06" w14:textId="77777777" w:rsidR="00917223" w:rsidRPr="002B4895" w:rsidRDefault="00917223" w:rsidP="00917223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2B4895" w:rsidRPr="002B4895" w14:paraId="7385E697" w14:textId="77777777" w:rsidTr="00070679">
        <w:trPr>
          <w:trHeight w:val="52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5A9E4" w14:textId="77777777" w:rsidR="00917223" w:rsidRPr="002B4895" w:rsidRDefault="00917223" w:rsidP="00070679">
            <w:r w:rsidRPr="002B4895">
              <w:rPr>
                <w:rFonts w:hint="eastAsia"/>
              </w:rPr>
              <w:t>事業計画名</w:t>
            </w:r>
          </w:p>
        </w:tc>
        <w:tc>
          <w:tcPr>
            <w:tcW w:w="6443" w:type="dxa"/>
            <w:tcBorders>
              <w:top w:val="single" w:sz="12" w:space="0" w:color="auto"/>
              <w:right w:val="single" w:sz="12" w:space="0" w:color="auto"/>
            </w:tcBorders>
          </w:tcPr>
          <w:p w14:paraId="714358F5" w14:textId="77777777" w:rsidR="00917223" w:rsidRPr="002B4895" w:rsidRDefault="00917223" w:rsidP="00070679"/>
          <w:p w14:paraId="3FB893A2" w14:textId="77777777" w:rsidR="00917223" w:rsidRPr="002B4895" w:rsidRDefault="00917223" w:rsidP="00070679"/>
          <w:p w14:paraId="27048598" w14:textId="77777777" w:rsidR="00917223" w:rsidRPr="002B4895" w:rsidRDefault="00917223" w:rsidP="00070679"/>
        </w:tc>
      </w:tr>
      <w:tr w:rsidR="002B4895" w:rsidRPr="002B4895" w14:paraId="7E9B883F" w14:textId="77777777" w:rsidTr="00070679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2EC2EE8" w14:textId="77777777" w:rsidR="00917223" w:rsidRPr="002B4895" w:rsidRDefault="00917223" w:rsidP="00070679">
            <w:r w:rsidRPr="002B4895">
              <w:rPr>
                <w:rFonts w:hint="eastAsia"/>
              </w:rPr>
              <w:t>臨床現場等の名称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69D06474" w14:textId="77777777" w:rsidR="00917223" w:rsidRPr="002B4895" w:rsidRDefault="00917223" w:rsidP="00070679"/>
          <w:p w14:paraId="7AAA9ED0" w14:textId="77777777" w:rsidR="00917223" w:rsidRPr="002B4895" w:rsidRDefault="00917223" w:rsidP="00070679"/>
        </w:tc>
      </w:tr>
      <w:tr w:rsidR="002B4895" w:rsidRPr="002B4895" w14:paraId="16E6B891" w14:textId="77777777" w:rsidTr="00070679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FC6CE4D" w14:textId="77777777" w:rsidR="00917223" w:rsidRPr="002B4895" w:rsidRDefault="000372AB" w:rsidP="000372AB">
            <w:r w:rsidRPr="002B4895">
              <w:rPr>
                <w:rFonts w:hint="eastAsia"/>
              </w:rPr>
              <w:t>医療機器製造販売企業等のニーズ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78E52BB9" w14:textId="77777777" w:rsidR="00917223" w:rsidRPr="002B4895" w:rsidRDefault="00917223" w:rsidP="00070679"/>
          <w:p w14:paraId="0ACB4A8D" w14:textId="77777777" w:rsidR="00917223" w:rsidRPr="002B4895" w:rsidRDefault="00917223" w:rsidP="00070679"/>
          <w:p w14:paraId="33F7BDE4" w14:textId="77777777" w:rsidR="00917223" w:rsidRPr="002B4895" w:rsidRDefault="00917223" w:rsidP="00070679"/>
          <w:p w14:paraId="423CB649" w14:textId="77777777" w:rsidR="00917223" w:rsidRPr="002B4895" w:rsidRDefault="00917223" w:rsidP="00070679"/>
          <w:p w14:paraId="2E29DBEC" w14:textId="77777777" w:rsidR="00917223" w:rsidRPr="002B4895" w:rsidRDefault="00917223" w:rsidP="00070679"/>
        </w:tc>
      </w:tr>
      <w:tr w:rsidR="002B4895" w:rsidRPr="002B4895" w14:paraId="4FEA7FB8" w14:textId="77777777" w:rsidTr="00070679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C433F42" w14:textId="77777777" w:rsidR="00917223" w:rsidRPr="002B4895" w:rsidRDefault="00917223" w:rsidP="00070679">
            <w:r w:rsidRPr="002B4895">
              <w:rPr>
                <w:rFonts w:hint="eastAsia"/>
              </w:rPr>
              <w:t>実施期間</w:t>
            </w:r>
          </w:p>
          <w:p w14:paraId="2ADEA3BD" w14:textId="77777777" w:rsidR="00917223" w:rsidRPr="002B4895" w:rsidRDefault="00917223" w:rsidP="00070679">
            <w:pPr>
              <w:rPr>
                <w:sz w:val="18"/>
                <w:szCs w:val="18"/>
              </w:rPr>
            </w:pPr>
            <w:r w:rsidRPr="002B4895">
              <w:rPr>
                <w:rFonts w:hint="eastAsia"/>
                <w:sz w:val="18"/>
                <w:szCs w:val="18"/>
              </w:rPr>
              <w:t>（当該年度内完了のこと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3A3C5E8E" w14:textId="77777777" w:rsidR="00917223" w:rsidRPr="002B4895" w:rsidRDefault="00917223" w:rsidP="00070679"/>
          <w:p w14:paraId="39043FB5" w14:textId="77777777" w:rsidR="00917223" w:rsidRPr="002B4895" w:rsidRDefault="00917223" w:rsidP="00917223">
            <w:pPr>
              <w:ind w:firstLineChars="400" w:firstLine="773"/>
            </w:pPr>
            <w:r w:rsidRPr="002B4895">
              <w:rPr>
                <w:rFonts w:hint="eastAsia"/>
              </w:rPr>
              <w:t xml:space="preserve">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  <w:p w14:paraId="730CDF96" w14:textId="77777777" w:rsidR="00917223" w:rsidRPr="002B4895" w:rsidRDefault="00917223" w:rsidP="00070679"/>
        </w:tc>
      </w:tr>
      <w:tr w:rsidR="002B4895" w:rsidRPr="002B4895" w14:paraId="6782C0BE" w14:textId="77777777" w:rsidTr="00070679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23283FE" w14:textId="77777777" w:rsidR="00917223" w:rsidRPr="002B4895" w:rsidRDefault="00917223" w:rsidP="00070679">
            <w:r w:rsidRPr="002B4895">
              <w:rPr>
                <w:rFonts w:hint="eastAsia"/>
              </w:rPr>
              <w:t>事業概要</w:t>
            </w:r>
          </w:p>
          <w:p w14:paraId="16FE926C" w14:textId="77777777" w:rsidR="00917223" w:rsidRPr="002B4895" w:rsidRDefault="00917223" w:rsidP="000372AB">
            <w:r w:rsidRPr="002B4895">
              <w:rPr>
                <w:rFonts w:hint="eastAsia"/>
              </w:rPr>
              <w:t>（</w:t>
            </w:r>
            <w:r w:rsidR="000372AB" w:rsidRPr="002B4895">
              <w:rPr>
                <w:rFonts w:hint="eastAsia"/>
              </w:rPr>
              <w:t>製品化</w:t>
            </w:r>
            <w:r w:rsidRPr="002B4895">
              <w:rPr>
                <w:rFonts w:hint="eastAsia"/>
              </w:rPr>
              <w:t>等の計画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  <w:shd w:val="clear" w:color="auto" w:fill="auto"/>
          </w:tcPr>
          <w:p w14:paraId="3F44097C" w14:textId="77777777" w:rsidR="00917223" w:rsidRPr="002B4895" w:rsidRDefault="00917223" w:rsidP="00070679"/>
          <w:p w14:paraId="302CA221" w14:textId="77777777" w:rsidR="00917223" w:rsidRPr="002B4895" w:rsidRDefault="00917223" w:rsidP="00070679"/>
          <w:p w14:paraId="3B549BCA" w14:textId="77777777" w:rsidR="00917223" w:rsidRPr="002B4895" w:rsidRDefault="00917223" w:rsidP="00070679"/>
          <w:p w14:paraId="37E95905" w14:textId="77777777" w:rsidR="00917223" w:rsidRPr="002B4895" w:rsidRDefault="00917223" w:rsidP="00070679"/>
          <w:p w14:paraId="0E08D6FB" w14:textId="77777777" w:rsidR="00917223" w:rsidRPr="002B4895" w:rsidRDefault="00917223" w:rsidP="00070679"/>
          <w:p w14:paraId="042C1D93" w14:textId="77777777" w:rsidR="00917223" w:rsidRPr="002B4895" w:rsidRDefault="00917223" w:rsidP="00070679"/>
          <w:p w14:paraId="2B774155" w14:textId="77777777" w:rsidR="00917223" w:rsidRPr="002B4895" w:rsidRDefault="00917223" w:rsidP="00070679"/>
          <w:p w14:paraId="191224CF" w14:textId="77777777" w:rsidR="00917223" w:rsidRPr="002B4895" w:rsidRDefault="00917223" w:rsidP="00070679"/>
          <w:p w14:paraId="681AE540" w14:textId="77777777" w:rsidR="00917223" w:rsidRPr="002B4895" w:rsidRDefault="00917223" w:rsidP="00070679"/>
          <w:p w14:paraId="6AD9B019" w14:textId="77777777" w:rsidR="00917223" w:rsidRPr="002B4895" w:rsidRDefault="00917223" w:rsidP="00070679"/>
          <w:p w14:paraId="3C45A5D8" w14:textId="77777777" w:rsidR="00917223" w:rsidRPr="002B4895" w:rsidRDefault="00917223" w:rsidP="00070679"/>
          <w:p w14:paraId="56F8258F" w14:textId="77777777" w:rsidR="00917223" w:rsidRPr="002B4895" w:rsidRDefault="00917223" w:rsidP="00070679"/>
          <w:p w14:paraId="08C5D3D7" w14:textId="77777777" w:rsidR="00917223" w:rsidRPr="002B4895" w:rsidRDefault="00917223" w:rsidP="00070679"/>
          <w:p w14:paraId="285CA05F" w14:textId="77777777" w:rsidR="00917223" w:rsidRPr="002B4895" w:rsidRDefault="00917223" w:rsidP="00070679"/>
          <w:p w14:paraId="04811802" w14:textId="77777777" w:rsidR="00917223" w:rsidRPr="002B4895" w:rsidRDefault="00917223" w:rsidP="00070679"/>
        </w:tc>
      </w:tr>
      <w:tr w:rsidR="002B4895" w:rsidRPr="002B4895" w14:paraId="7373F400" w14:textId="77777777" w:rsidTr="00070679">
        <w:trPr>
          <w:trHeight w:val="949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</w:tcPr>
          <w:p w14:paraId="1E2925D2" w14:textId="77777777" w:rsidR="00917223" w:rsidRPr="002B4895" w:rsidRDefault="00917223" w:rsidP="00070679">
            <w:r w:rsidRPr="002B4895">
              <w:rPr>
                <w:rFonts w:hint="eastAsia"/>
              </w:rPr>
              <w:t>今後の事業展開における期待効果</w:t>
            </w:r>
          </w:p>
        </w:tc>
        <w:tc>
          <w:tcPr>
            <w:tcW w:w="6443" w:type="dxa"/>
            <w:tcBorders>
              <w:bottom w:val="single" w:sz="12" w:space="0" w:color="auto"/>
              <w:right w:val="single" w:sz="12" w:space="0" w:color="auto"/>
            </w:tcBorders>
          </w:tcPr>
          <w:p w14:paraId="2B9CB93D" w14:textId="77777777" w:rsidR="00917223" w:rsidRPr="002B4895" w:rsidRDefault="00917223" w:rsidP="00070679"/>
          <w:p w14:paraId="367B2BBB" w14:textId="77777777" w:rsidR="00917223" w:rsidRPr="002B4895" w:rsidRDefault="00917223" w:rsidP="00070679"/>
          <w:p w14:paraId="2E498538" w14:textId="77777777" w:rsidR="00917223" w:rsidRPr="002B4895" w:rsidRDefault="00917223" w:rsidP="00070679"/>
          <w:p w14:paraId="5588787A" w14:textId="77777777" w:rsidR="00917223" w:rsidRPr="002B4895" w:rsidRDefault="00917223" w:rsidP="00070679"/>
          <w:p w14:paraId="6F82D6EE" w14:textId="77777777" w:rsidR="00917223" w:rsidRPr="002B4895" w:rsidRDefault="00917223" w:rsidP="00070679"/>
          <w:p w14:paraId="097C56E9" w14:textId="77777777" w:rsidR="00917223" w:rsidRPr="002B4895" w:rsidRDefault="00917223" w:rsidP="00070679"/>
          <w:p w14:paraId="021ED23C" w14:textId="77777777" w:rsidR="00917223" w:rsidRPr="002B4895" w:rsidRDefault="00917223" w:rsidP="00070679"/>
        </w:tc>
      </w:tr>
    </w:tbl>
    <w:p w14:paraId="4264AAA6" w14:textId="77777777" w:rsidR="00917223" w:rsidRPr="002B4895" w:rsidRDefault="00917223" w:rsidP="00917223"/>
    <w:p w14:paraId="2AF37C72" w14:textId="37D54524" w:rsidR="00DA0BD7" w:rsidRPr="002B4895" w:rsidRDefault="00917223" w:rsidP="00DA0BD7">
      <w:pPr>
        <w:rPr>
          <w:szCs w:val="21"/>
        </w:rPr>
      </w:pPr>
      <w:r w:rsidRPr="002B4895">
        <w:rPr>
          <w:rFonts w:hint="eastAsia"/>
        </w:rPr>
        <w:t>※</w:t>
      </w:r>
      <w:r w:rsidR="000372AB" w:rsidRPr="002B4895">
        <w:rPr>
          <w:rFonts w:hint="eastAsia"/>
        </w:rPr>
        <w:t>医療機器製造販売企業等のニーズが</w:t>
      </w:r>
      <w:r w:rsidRPr="002B4895">
        <w:rPr>
          <w:rFonts w:hint="eastAsia"/>
        </w:rPr>
        <w:t>わかる資料を添付してください。</w:t>
      </w:r>
    </w:p>
    <w:sectPr w:rsidR="00DA0BD7" w:rsidRPr="002B489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72AB"/>
    <w:rsid w:val="00090FF4"/>
    <w:rsid w:val="000E5C06"/>
    <w:rsid w:val="000E7E5E"/>
    <w:rsid w:val="001107EC"/>
    <w:rsid w:val="001171EA"/>
    <w:rsid w:val="00133B3A"/>
    <w:rsid w:val="001534B5"/>
    <w:rsid w:val="00153E90"/>
    <w:rsid w:val="00175514"/>
    <w:rsid w:val="00237239"/>
    <w:rsid w:val="002628B6"/>
    <w:rsid w:val="002902C4"/>
    <w:rsid w:val="002B388C"/>
    <w:rsid w:val="002B4895"/>
    <w:rsid w:val="002C4FA8"/>
    <w:rsid w:val="002D257F"/>
    <w:rsid w:val="002E546C"/>
    <w:rsid w:val="00320611"/>
    <w:rsid w:val="003369C7"/>
    <w:rsid w:val="0036504F"/>
    <w:rsid w:val="003C368F"/>
    <w:rsid w:val="004D231C"/>
    <w:rsid w:val="00603BBA"/>
    <w:rsid w:val="006C0639"/>
    <w:rsid w:val="006C67E4"/>
    <w:rsid w:val="00737514"/>
    <w:rsid w:val="00744E7A"/>
    <w:rsid w:val="008C692F"/>
    <w:rsid w:val="008E4CD8"/>
    <w:rsid w:val="00917223"/>
    <w:rsid w:val="00944C7D"/>
    <w:rsid w:val="009830AC"/>
    <w:rsid w:val="009C13C4"/>
    <w:rsid w:val="009D6731"/>
    <w:rsid w:val="00A749C9"/>
    <w:rsid w:val="00AF213F"/>
    <w:rsid w:val="00B2173B"/>
    <w:rsid w:val="00C51A53"/>
    <w:rsid w:val="00D950D2"/>
    <w:rsid w:val="00DA0BD7"/>
    <w:rsid w:val="00DB4D9E"/>
    <w:rsid w:val="00DB66B0"/>
    <w:rsid w:val="00DF5587"/>
    <w:rsid w:val="00EE7063"/>
    <w:rsid w:val="00F30568"/>
    <w:rsid w:val="00F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高井 幸子</cp:lastModifiedBy>
  <cp:revision>36</cp:revision>
  <cp:lastPrinted>2021-03-23T01:55:00Z</cp:lastPrinted>
  <dcterms:created xsi:type="dcterms:W3CDTF">2015-05-07T02:23:00Z</dcterms:created>
  <dcterms:modified xsi:type="dcterms:W3CDTF">2023-02-03T04:48:00Z</dcterms:modified>
</cp:coreProperties>
</file>